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ULÁRIO DE INSCRIÇÃO – RP</w:t>
            </w:r>
          </w:p>
          <w:p w:rsidR="0073699B" w:rsidRDefault="0073699B" w:rsidP="0073699B">
            <w:pPr>
              <w:pStyle w:val="SemEspaamento"/>
              <w:spacing w:line="276" w:lineRule="auto"/>
              <w:jc w:val="center"/>
            </w:pPr>
            <w:r>
              <w:rPr>
                <w:rFonts w:cs="Arial"/>
                <w:b/>
              </w:rPr>
              <w:t xml:space="preserve">EDITAL Nº 07 – RESIDÊNCIA PEDAGÓGICA/PRG/UFLA, de 03 de julho de </w:t>
            </w:r>
            <w:proofErr w:type="gramStart"/>
            <w:r>
              <w:rPr>
                <w:rFonts w:cs="Arial"/>
                <w:b/>
              </w:rPr>
              <w:t>2018</w:t>
            </w:r>
            <w:proofErr w:type="gramEnd"/>
          </w:p>
          <w:p w:rsidR="001358F3" w:rsidRPr="008E5AD3" w:rsidRDefault="00C5679F" w:rsidP="008E5AD3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bookmarkStart w:id="0" w:name="_GoBack"/>
            <w:bookmarkEnd w:id="0"/>
            <w:r>
              <w:rPr>
                <w:rFonts w:eastAsia="Droid Sans Fallback" w:cs="Calibri"/>
                <w:b/>
                <w:lang w:bidi="hi-IN"/>
              </w:rPr>
              <w:t xml:space="preserve">SELEÇÃO DE PRECEPTORES </w:t>
            </w:r>
          </w:p>
        </w:tc>
      </w:tr>
    </w:tbl>
    <w:p w:rsidR="001358F3" w:rsidRDefault="001358F3">
      <w:pPr>
        <w:pStyle w:val="SemEspaamento"/>
        <w:jc w:val="center"/>
        <w:rPr>
          <w:rFonts w:cs="Arial"/>
          <w:b/>
        </w:rPr>
      </w:pPr>
    </w:p>
    <w:p w:rsidR="001358F3" w:rsidRPr="00232C82" w:rsidRDefault="00C5679F">
      <w:pPr>
        <w:pStyle w:val="SemEspaamento"/>
        <w:jc w:val="center"/>
        <w:rPr>
          <w:rFonts w:cs="Arial"/>
          <w:b/>
        </w:rPr>
      </w:pPr>
      <w:r w:rsidRPr="00232C82">
        <w:rPr>
          <w:rFonts w:cs="Arial"/>
          <w:b/>
        </w:rPr>
        <w:t>Este formulário deve ser obrigatoriamente digitado</w:t>
      </w:r>
    </w:p>
    <w:p w:rsidR="001358F3" w:rsidRDefault="001358F3">
      <w:pPr>
        <w:pStyle w:val="SemEspaamento"/>
        <w:rPr>
          <w:rFonts w:cs="Arial"/>
          <w:b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>
        <w:tc>
          <w:tcPr>
            <w:tcW w:w="10136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Nome civil completo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Nome social (Decreto Nº 8.727/2016):</w:t>
            </w:r>
          </w:p>
        </w:tc>
      </w:tr>
      <w:tr w:rsidR="001358F3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nascimento:</w:t>
            </w:r>
          </w:p>
        </w:tc>
        <w:tc>
          <w:tcPr>
            <w:tcW w:w="5068" w:type="dxa"/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PF:</w:t>
            </w:r>
          </w:p>
        </w:tc>
      </w:tr>
      <w:tr w:rsidR="001358F3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Carteira de Identidade:</w:t>
            </w:r>
          </w:p>
        </w:tc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Órgão Emissor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es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ereço completo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dade/UF:</w:t>
            </w:r>
          </w:p>
        </w:tc>
      </w:tr>
      <w:tr w:rsidR="001358F3" w:rsidRPr="0073699B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bancários (Nome do Banco, Número do Banco, Agência, Conta Corrente):</w:t>
            </w:r>
          </w:p>
          <w:p w:rsidR="001358F3" w:rsidRDefault="001358F3">
            <w:pPr>
              <w:pStyle w:val="SemEspaamento"/>
              <w:rPr>
                <w:rFonts w:cs="Arial"/>
                <w:b/>
              </w:rPr>
            </w:pPr>
          </w:p>
          <w:p w:rsidR="001358F3" w:rsidRDefault="001358F3">
            <w:pPr>
              <w:pStyle w:val="SemEspaamento"/>
              <w:rPr>
                <w:rFonts w:cs="Arial"/>
                <w:b/>
              </w:rPr>
            </w:pP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1358F3" w:rsidRDefault="001358F3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73699B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DA INSCRIÇÃO NO SUBPROJETO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Subprojeto/Área: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da escola:</w:t>
            </w: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1358F3" w:rsidRDefault="001358F3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73699B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NTREGUES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</w:p>
        </w:tc>
      </w:tr>
      <w:tr w:rsidR="001358F3" w:rsidRPr="0073699B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>- Cópia do currículo atualizado na Plataforma Freire.</w:t>
            </w:r>
          </w:p>
        </w:tc>
      </w:tr>
      <w:tr w:rsidR="001358F3" w:rsidRPr="0073699B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Calibri"/>
              </w:rPr>
              <w:t>Carta de intenções, conforme orientações constantes no Anexo II do Edital.</w:t>
            </w:r>
          </w:p>
        </w:tc>
      </w:tr>
      <w:tr w:rsidR="001358F3" w:rsidRPr="0073699B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="Calibri"/>
              </w:rPr>
              <w:t>Cópia do diploma de graduação.</w:t>
            </w:r>
          </w:p>
        </w:tc>
      </w:tr>
      <w:tr w:rsidR="001358F3" w:rsidRPr="0073699B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- Documento oficial comprobatório da experiência mínima de 2 anos.</w:t>
            </w:r>
          </w:p>
        </w:tc>
      </w:tr>
      <w:tr w:rsidR="00C5679F" w:rsidRPr="0073699B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C5679F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C5679F">
              <w:rPr>
                <w:rFonts w:cs="Arial"/>
              </w:rPr>
              <w:t xml:space="preserve">Comprovante de atuação </w:t>
            </w:r>
            <w:r w:rsidR="00993B64">
              <w:rPr>
                <w:rFonts w:cs="Arial"/>
              </w:rPr>
              <w:t xml:space="preserve">do candidato </w:t>
            </w:r>
            <w:r w:rsidRPr="00C5679F">
              <w:rPr>
                <w:rFonts w:cs="Arial"/>
              </w:rPr>
              <w:t>em escola habilitada para o Programa.</w:t>
            </w:r>
          </w:p>
        </w:tc>
      </w:tr>
      <w:tr w:rsidR="001358F3" w:rsidRPr="0073699B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="Calibri"/>
              </w:rPr>
              <w:t>Cópia do CPF e da Carteira de Identidade.</w:t>
            </w:r>
          </w:p>
        </w:tc>
      </w:tr>
    </w:tbl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 candidato</w:t>
            </w:r>
          </w:p>
        </w:tc>
      </w:tr>
    </w:tbl>
    <w:p w:rsidR="001358F3" w:rsidRPr="00C5679F" w:rsidRDefault="001358F3" w:rsidP="00C5679F">
      <w:pPr>
        <w:pStyle w:val="SemEspaamento"/>
        <w:rPr>
          <w:rFonts w:cs="Arial"/>
        </w:rPr>
      </w:pPr>
    </w:p>
    <w:sectPr w:rsidR="001358F3" w:rsidRPr="00C5679F">
      <w:pgSz w:w="11906" w:h="16838"/>
      <w:pgMar w:top="993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3"/>
    <w:rsid w:val="001358F3"/>
    <w:rsid w:val="00232C82"/>
    <w:rsid w:val="0073699B"/>
    <w:rsid w:val="008E5AD3"/>
    <w:rsid w:val="00993B64"/>
    <w:rsid w:val="00C5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5658-42B9-47AC-9F26-1DBF821F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89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</cp:lastModifiedBy>
  <cp:revision>6</cp:revision>
  <dcterms:created xsi:type="dcterms:W3CDTF">2018-06-13T15:09:00Z</dcterms:created>
  <dcterms:modified xsi:type="dcterms:W3CDTF">2018-07-03T11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